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32B" w14:textId="254B15C5" w:rsidR="007210C0" w:rsidRPr="00081520" w:rsidRDefault="00BB5AA9" w:rsidP="00E27593">
      <w:pPr>
        <w:spacing w:after="0" w:line="240" w:lineRule="auto"/>
        <w:jc w:val="right"/>
        <w:rPr>
          <w:b/>
          <w:szCs w:val="24"/>
          <w:lang w:eastAsia="pl-PL"/>
        </w:rPr>
      </w:pPr>
      <w:r w:rsidRPr="00081520">
        <w:rPr>
          <w:b/>
          <w:szCs w:val="24"/>
          <w:lang w:eastAsia="pl-PL"/>
        </w:rPr>
        <w:t>Załącznik nr</w:t>
      </w:r>
      <w:r w:rsidR="00AD683F" w:rsidRPr="00081520">
        <w:rPr>
          <w:b/>
          <w:szCs w:val="24"/>
          <w:lang w:eastAsia="pl-PL"/>
        </w:rPr>
        <w:t xml:space="preserve"> 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</w:t>
      </w:r>
      <w:r w:rsidR="004E4E51">
        <w:rPr>
          <w:b/>
          <w:szCs w:val="24"/>
          <w:lang w:eastAsia="pl-PL"/>
        </w:rPr>
        <w:t>formularza oferty</w:t>
      </w:r>
    </w:p>
    <w:p w14:paraId="6960F6BB" w14:textId="77777777"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14:paraId="212CD434" w14:textId="77777777" w:rsidR="004E4E51" w:rsidRDefault="004E4E51" w:rsidP="002701C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69328BB3" w14:textId="2F559E7C" w:rsidR="005F4C23" w:rsidRPr="008526DC" w:rsidRDefault="004E4E51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8526DC">
        <w:rPr>
          <w:rFonts w:cs="Calibri"/>
          <w:b/>
          <w:bCs/>
          <w:sz w:val="28"/>
          <w:szCs w:val="28"/>
        </w:rPr>
        <w:t>Kosztorys scal</w:t>
      </w:r>
      <w:r w:rsidR="008526DC" w:rsidRPr="008526DC">
        <w:rPr>
          <w:rFonts w:cs="Calibri"/>
          <w:b/>
          <w:bCs/>
          <w:sz w:val="28"/>
          <w:szCs w:val="28"/>
        </w:rPr>
        <w:t>o</w:t>
      </w:r>
      <w:r w:rsidRPr="008526DC">
        <w:rPr>
          <w:rFonts w:cs="Calibri"/>
          <w:b/>
          <w:bCs/>
          <w:sz w:val="28"/>
          <w:szCs w:val="28"/>
        </w:rPr>
        <w:t>n</w:t>
      </w:r>
      <w:r w:rsidR="00990084">
        <w:rPr>
          <w:rFonts w:cs="Calibri"/>
          <w:b/>
          <w:bCs/>
          <w:sz w:val="28"/>
          <w:szCs w:val="28"/>
        </w:rPr>
        <w:t>y</w:t>
      </w:r>
    </w:p>
    <w:p w14:paraId="79F24803" w14:textId="1230C20B" w:rsidR="008526DC" w:rsidRDefault="00EE1CDE" w:rsidP="005F4C23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Dotyczy : </w:t>
      </w:r>
      <w:r w:rsidRPr="009A7A3A">
        <w:rPr>
          <w:rFonts w:cs="Calibri"/>
        </w:rPr>
        <w:t>postępowania o udzielenie zamówienia publicznego na:</w:t>
      </w:r>
      <w:r>
        <w:rPr>
          <w:rFonts w:cs="Calibri"/>
          <w:b/>
          <w:bCs/>
        </w:rPr>
        <w:t xml:space="preserve"> </w:t>
      </w:r>
      <w:r w:rsidR="00B927F3" w:rsidRPr="00B927F3">
        <w:rPr>
          <w:rFonts w:ascii="Calibri Light" w:hAnsi="Calibri Light" w:cs="Calibri Light"/>
          <w:b/>
          <w:bCs/>
          <w:i/>
          <w:iCs/>
        </w:rPr>
        <w:t>„Budowa przydomowych oczyszczalni ścieków na terenie Gminy Tyrawa Wołoska”</w:t>
      </w:r>
      <w:r>
        <w:rPr>
          <w:rFonts w:cs="Calibri"/>
          <w:b/>
          <w:bCs/>
        </w:rPr>
        <w:t xml:space="preserve">, </w:t>
      </w:r>
      <w:r>
        <w:rPr>
          <w:rFonts w:ascii="Calibri Light" w:hAnsi="Calibri Light" w:cs="Calibri Light"/>
        </w:rPr>
        <w:t xml:space="preserve">znak </w:t>
      </w:r>
      <w:r w:rsidRPr="00E231B8">
        <w:rPr>
          <w:rFonts w:ascii="Calibri Light" w:hAnsi="Calibri Light" w:cs="Calibri Light"/>
        </w:rPr>
        <w:t xml:space="preserve">sprawy </w:t>
      </w:r>
      <w:r w:rsidRPr="00E231B8">
        <w:rPr>
          <w:rFonts w:ascii="Calibri Light" w:hAnsi="Calibri Light" w:cs="Calibri Light"/>
          <w:noProof/>
        </w:rPr>
        <w:t>:</w:t>
      </w:r>
      <w:r w:rsidR="00294CEC" w:rsidRPr="00294CEC">
        <w:rPr>
          <w:rFonts w:ascii="Calibri Light" w:hAnsi="Calibri Light" w:cs="Calibri Light"/>
        </w:rPr>
        <w:t xml:space="preserve"> </w:t>
      </w:r>
      <w:r w:rsidR="00B927F3" w:rsidRPr="00B927F3">
        <w:rPr>
          <w:rFonts w:ascii="Calibri Light" w:hAnsi="Calibri Light" w:cs="Calibri Light"/>
        </w:rPr>
        <w:t>IIiGG.271.13.2022.ED</w:t>
      </w:r>
    </w:p>
    <w:p w14:paraId="1AF33381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92"/>
        <w:gridCol w:w="1402"/>
        <w:gridCol w:w="1415"/>
        <w:gridCol w:w="1338"/>
        <w:gridCol w:w="1511"/>
      </w:tblGrid>
      <w:tr w:rsidR="00B743F1" w:rsidRPr="00772ED3" w14:paraId="00ECCD25" w14:textId="77777777" w:rsidTr="00213D03">
        <w:tc>
          <w:tcPr>
            <w:tcW w:w="9430" w:type="dxa"/>
            <w:gridSpan w:val="6"/>
            <w:shd w:val="clear" w:color="auto" w:fill="auto"/>
          </w:tcPr>
          <w:p w14:paraId="56331656" w14:textId="0983B014" w:rsidR="00B743F1" w:rsidRPr="00E22900" w:rsidRDefault="00B743F1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bel</w:t>
            </w:r>
            <w:r w:rsidR="00E22900" w:rsidRPr="00E2290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 1.  Kosztorys ofertowy </w:t>
            </w:r>
          </w:p>
        </w:tc>
      </w:tr>
      <w:tr w:rsidR="00772ED3" w:rsidRPr="00772ED3" w14:paraId="5FD8CF86" w14:textId="187FDA51" w:rsidTr="00BE7277">
        <w:tc>
          <w:tcPr>
            <w:tcW w:w="672" w:type="dxa"/>
            <w:shd w:val="clear" w:color="auto" w:fill="auto"/>
          </w:tcPr>
          <w:p w14:paraId="19920AD4" w14:textId="755072CC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3092" w:type="dxa"/>
            <w:shd w:val="clear" w:color="auto" w:fill="auto"/>
          </w:tcPr>
          <w:p w14:paraId="12B629EE" w14:textId="0A0F184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Zakres </w:t>
            </w:r>
          </w:p>
        </w:tc>
        <w:tc>
          <w:tcPr>
            <w:tcW w:w="1402" w:type="dxa"/>
            <w:shd w:val="clear" w:color="auto" w:fill="auto"/>
          </w:tcPr>
          <w:p w14:paraId="71734ACD" w14:textId="787223F1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ilość</w:t>
            </w:r>
          </w:p>
        </w:tc>
        <w:tc>
          <w:tcPr>
            <w:tcW w:w="1415" w:type="dxa"/>
            <w:shd w:val="clear" w:color="auto" w:fill="auto"/>
          </w:tcPr>
          <w:p w14:paraId="6F099547" w14:textId="5FACF83E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Cena jednostkowa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338" w:type="dxa"/>
            <w:shd w:val="clear" w:color="auto" w:fill="auto"/>
          </w:tcPr>
          <w:p w14:paraId="5DB0B9E8" w14:textId="5CEE84DF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netto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 xml:space="preserve"> w PLN</w:t>
            </w:r>
          </w:p>
        </w:tc>
        <w:tc>
          <w:tcPr>
            <w:tcW w:w="1511" w:type="dxa"/>
            <w:shd w:val="clear" w:color="auto" w:fill="auto"/>
          </w:tcPr>
          <w:p w14:paraId="7BE701EE" w14:textId="65EB14B6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Wartość brutt</w:t>
            </w:r>
            <w:r w:rsidR="00DB20E7" w:rsidRPr="00772ED3">
              <w:rPr>
                <w:rFonts w:ascii="Calibri Light" w:hAnsi="Calibri Light" w:cs="Calibri Light"/>
                <w:sz w:val="20"/>
                <w:szCs w:val="20"/>
              </w:rPr>
              <w:t>o w PLN</w:t>
            </w:r>
          </w:p>
        </w:tc>
      </w:tr>
      <w:tr w:rsidR="00851EFB" w:rsidRPr="00772ED3" w14:paraId="1D6D635B" w14:textId="77777777" w:rsidTr="00BE7277">
        <w:trPr>
          <w:trHeight w:val="471"/>
        </w:trPr>
        <w:tc>
          <w:tcPr>
            <w:tcW w:w="672" w:type="dxa"/>
            <w:shd w:val="clear" w:color="auto" w:fill="auto"/>
          </w:tcPr>
          <w:p w14:paraId="631DF1CF" w14:textId="698E4DCD" w:rsidR="00851EFB" w:rsidRPr="00772ED3" w:rsidRDefault="0070592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8758" w:type="dxa"/>
            <w:gridSpan w:val="5"/>
            <w:shd w:val="clear" w:color="auto" w:fill="auto"/>
          </w:tcPr>
          <w:p w14:paraId="6C8AA1C8" w14:textId="30FA4D41" w:rsidR="00851EFB" w:rsidRPr="00567866" w:rsidRDefault="00851EFB" w:rsidP="002F5FB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</w:pPr>
            <w:r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 xml:space="preserve">ETAP 1 zamówienia </w:t>
            </w:r>
            <w:r w:rsidR="00262BD5"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>-</w:t>
            </w:r>
            <w:r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 xml:space="preserve"> </w:t>
            </w:r>
            <w:r w:rsidR="00262BD5"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 xml:space="preserve"> P</w:t>
            </w:r>
            <w:r w:rsidR="002701C2"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>rojektowanie</w:t>
            </w:r>
          </w:p>
        </w:tc>
      </w:tr>
      <w:tr w:rsidR="00772ED3" w:rsidRPr="00772ED3" w14:paraId="02C2AEBC" w14:textId="38539D20" w:rsidTr="00BE7277">
        <w:tc>
          <w:tcPr>
            <w:tcW w:w="672" w:type="dxa"/>
            <w:shd w:val="clear" w:color="auto" w:fill="auto"/>
          </w:tcPr>
          <w:p w14:paraId="1B9E2425" w14:textId="5523829D" w:rsidR="003D4A7D" w:rsidRPr="00772ED3" w:rsidRDefault="00DB20E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705927">
              <w:rPr>
                <w:rFonts w:ascii="Calibri Light" w:hAnsi="Calibri Light" w:cs="Calibri Light"/>
                <w:sz w:val="20"/>
                <w:szCs w:val="20"/>
              </w:rPr>
              <w:t>.1</w:t>
            </w:r>
          </w:p>
        </w:tc>
        <w:tc>
          <w:tcPr>
            <w:tcW w:w="3092" w:type="dxa"/>
            <w:shd w:val="clear" w:color="auto" w:fill="auto"/>
          </w:tcPr>
          <w:p w14:paraId="1CDD5877" w14:textId="4923B07F" w:rsidR="003D4A7D" w:rsidRPr="00772ED3" w:rsidRDefault="00C97838" w:rsidP="00772ED3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konanie dokumentacji projektowej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zyskani</w:t>
            </w:r>
            <w:r w:rsidR="008D74B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jej podstawie wszelkich uzgodnień decyzji i innych dokumentów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875DEA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możliwiających </w:t>
            </w:r>
            <w:r w:rsidR="00AF445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pocz</w:t>
            </w:r>
            <w:r w:rsidR="000A3409">
              <w:rPr>
                <w:rFonts w:ascii="Calibri Light" w:hAnsi="Calibri Light" w:cs="Calibri Light"/>
                <w:color w:val="000000"/>
                <w:sz w:val="20"/>
                <w:szCs w:val="20"/>
              </w:rPr>
              <w:t>ęcie robót budowlanych</w:t>
            </w:r>
            <w:r w:rsidR="00751120"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</w:tcPr>
          <w:p w14:paraId="7670F29D" w14:textId="77777777" w:rsidR="003D4A7D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72978978" w14:textId="71C201EA" w:rsidR="00875DEA" w:rsidRPr="00772ED3" w:rsidRDefault="00875DEA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BA0BAF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r w:rsidR="00312516">
              <w:rPr>
                <w:rFonts w:ascii="Calibri Light" w:hAnsi="Calibri Light" w:cs="Calibri Light"/>
                <w:sz w:val="20"/>
                <w:szCs w:val="20"/>
              </w:rPr>
              <w:t xml:space="preserve"> 58</w:t>
            </w: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72ED3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81C24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14:paraId="1F07A146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7ABFB0D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47633" w:rsidRPr="00772ED3" w14:paraId="39EF184F" w14:textId="77777777" w:rsidTr="00BE7277">
        <w:tc>
          <w:tcPr>
            <w:tcW w:w="672" w:type="dxa"/>
            <w:shd w:val="clear" w:color="auto" w:fill="auto"/>
          </w:tcPr>
          <w:p w14:paraId="210D0CA1" w14:textId="77777777" w:rsidR="00F47633" w:rsidRDefault="00F47633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0CAA4699" w14:textId="5D1731D2" w:rsidR="00F47633" w:rsidRPr="00567866" w:rsidRDefault="00F47633" w:rsidP="00772ED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67866">
              <w:rPr>
                <w:rFonts w:ascii="Calibri Light" w:hAnsi="Calibri Light" w:cs="Calibri Light"/>
                <w:b/>
                <w:bCs/>
                <w:color w:val="000000"/>
              </w:rPr>
              <w:t>Razem ETAP 1</w:t>
            </w:r>
          </w:p>
        </w:tc>
        <w:tc>
          <w:tcPr>
            <w:tcW w:w="1402" w:type="dxa"/>
            <w:shd w:val="clear" w:color="auto" w:fill="auto"/>
          </w:tcPr>
          <w:p w14:paraId="7B630158" w14:textId="77777777" w:rsidR="00F47633" w:rsidRPr="00772ED3" w:rsidRDefault="00F47633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20377BCA" w14:textId="16AA5AA2" w:rsidR="00F47633" w:rsidRPr="00772ED3" w:rsidRDefault="00BE727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A11D1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------------</w:t>
            </w:r>
          </w:p>
        </w:tc>
        <w:tc>
          <w:tcPr>
            <w:tcW w:w="1338" w:type="dxa"/>
            <w:shd w:val="clear" w:color="auto" w:fill="auto"/>
          </w:tcPr>
          <w:p w14:paraId="0B94C0BD" w14:textId="77777777" w:rsidR="00F47633" w:rsidRPr="00772ED3" w:rsidRDefault="00F47633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64B2C9A8" w14:textId="26392165" w:rsidR="00F47633" w:rsidRPr="00772ED3" w:rsidRDefault="00F47633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234C" w:rsidRPr="00772ED3" w14:paraId="1930FB23" w14:textId="45DD6227" w:rsidTr="00BE7277">
        <w:trPr>
          <w:trHeight w:val="998"/>
        </w:trPr>
        <w:tc>
          <w:tcPr>
            <w:tcW w:w="672" w:type="dxa"/>
            <w:shd w:val="clear" w:color="auto" w:fill="auto"/>
          </w:tcPr>
          <w:p w14:paraId="01B60D89" w14:textId="7AA5865E" w:rsidR="00C9234C" w:rsidRPr="00772ED3" w:rsidRDefault="00C9234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8758" w:type="dxa"/>
            <w:gridSpan w:val="5"/>
            <w:shd w:val="clear" w:color="auto" w:fill="auto"/>
          </w:tcPr>
          <w:p w14:paraId="403E655B" w14:textId="4C61FAE5" w:rsidR="00C9234C" w:rsidRPr="00567866" w:rsidRDefault="00C9234C" w:rsidP="00772ED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</w:pPr>
            <w:r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 xml:space="preserve">ETAP 2 zamówienia </w:t>
            </w:r>
            <w:r w:rsidR="002701C2"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>–</w:t>
            </w:r>
            <w:r w:rsidR="00262BD5"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 xml:space="preserve"> R</w:t>
            </w:r>
            <w:r w:rsidR="002701C2" w:rsidRPr="00567866">
              <w:rPr>
                <w:rFonts w:ascii="Calibri Light" w:hAnsi="Calibri Light" w:cs="Calibri Light"/>
                <w:b/>
                <w:bCs/>
                <w:color w:val="000000"/>
                <w:u w:val="single"/>
              </w:rPr>
              <w:t>oboty budowlane</w:t>
            </w:r>
          </w:p>
          <w:p w14:paraId="590B5E70" w14:textId="7C01D794" w:rsidR="00C9234C" w:rsidRPr="00772ED3" w:rsidRDefault="00C9234C" w:rsidP="00C9234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nie robót budowalnych na podstawie sporządzonej dokumentacji projektowej wraz wykonaniem dokumentacji powykonawczej</w:t>
            </w:r>
            <w:r w:rsidR="00EC795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,</w:t>
            </w:r>
            <w:r w:rsidR="00482D6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koleń , </w:t>
            </w:r>
            <w:r w:rsidR="002145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adań </w:t>
            </w:r>
            <w:r w:rsidR="008A2F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ścieków w zakresie zgodnym z SWZ </w:t>
            </w:r>
            <w:r w:rsidRPr="00772E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innych czynności określonych w dokumentacji postępowania dla przydomowej oczyszczalni ścieków o parametrach :</w:t>
            </w:r>
          </w:p>
        </w:tc>
      </w:tr>
      <w:tr w:rsidR="00772ED3" w:rsidRPr="00772ED3" w14:paraId="0975689D" w14:textId="37D7A2CB" w:rsidTr="00BE7277">
        <w:tc>
          <w:tcPr>
            <w:tcW w:w="672" w:type="dxa"/>
            <w:shd w:val="clear" w:color="auto" w:fill="auto"/>
          </w:tcPr>
          <w:p w14:paraId="071F211F" w14:textId="0EEBECFC" w:rsidR="003D4A7D" w:rsidRPr="00772ED3" w:rsidRDefault="00117F9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3092" w:type="dxa"/>
            <w:shd w:val="clear" w:color="auto" w:fill="auto"/>
          </w:tcPr>
          <w:p w14:paraId="2C1BC351" w14:textId="3ACC9532" w:rsidR="003D4A7D" w:rsidRPr="00772ED3" w:rsidRDefault="00717EC1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FC48C8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 xml:space="preserve">a </w:t>
            </w:r>
            <w:r w:rsidR="00FC48C8" w:rsidRPr="00772ED3">
              <w:rPr>
                <w:sz w:val="20"/>
                <w:szCs w:val="20"/>
              </w:rPr>
              <w:t xml:space="preserve"> 1 ÷ </w:t>
            </w:r>
            <w:r w:rsidR="009054F6">
              <w:rPr>
                <w:sz w:val="20"/>
                <w:szCs w:val="20"/>
              </w:rPr>
              <w:t>6 RLM</w:t>
            </w:r>
          </w:p>
          <w:p w14:paraId="5046469A" w14:textId="3CF1C942" w:rsidR="008C0346" w:rsidRPr="00841448" w:rsidRDefault="008C0346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30F5F75" w14:textId="54DCA0B3" w:rsidR="003D4A7D" w:rsidRPr="006D10C6" w:rsidRDefault="00D7207E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10C6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="008C69C2"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="004D021B" w:rsidRPr="006D10C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4D021B" w:rsidRPr="006D10C6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6FCDD95A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14:paraId="47184755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668D0E20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1B0871A1" w14:textId="27C90A49" w:rsidTr="00BE7277">
        <w:tc>
          <w:tcPr>
            <w:tcW w:w="672" w:type="dxa"/>
            <w:shd w:val="clear" w:color="auto" w:fill="auto"/>
          </w:tcPr>
          <w:p w14:paraId="783B159D" w14:textId="6D28AB37" w:rsidR="003D4A7D" w:rsidRPr="00772ED3" w:rsidRDefault="005601BC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>2.2</w:t>
            </w:r>
          </w:p>
        </w:tc>
        <w:tc>
          <w:tcPr>
            <w:tcW w:w="3092" w:type="dxa"/>
            <w:shd w:val="clear" w:color="auto" w:fill="auto"/>
          </w:tcPr>
          <w:p w14:paraId="22009778" w14:textId="7F0E4C7E" w:rsidR="003D4A7D" w:rsidRPr="00772ED3" w:rsidRDefault="00CC1606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772ED3">
              <w:rPr>
                <w:sz w:val="20"/>
                <w:szCs w:val="20"/>
              </w:rPr>
              <w:t>O</w:t>
            </w:r>
            <w:r w:rsidR="005D725F" w:rsidRPr="00772ED3">
              <w:rPr>
                <w:sz w:val="20"/>
                <w:szCs w:val="20"/>
              </w:rPr>
              <w:t>bsług</w:t>
            </w:r>
            <w:r w:rsidRPr="00772ED3">
              <w:rPr>
                <w:sz w:val="20"/>
                <w:szCs w:val="20"/>
              </w:rPr>
              <w:t>a</w:t>
            </w:r>
            <w:r w:rsidR="005D725F" w:rsidRPr="00772ED3">
              <w:rPr>
                <w:sz w:val="20"/>
                <w:szCs w:val="20"/>
              </w:rPr>
              <w:t xml:space="preserve"> </w:t>
            </w:r>
            <w:r w:rsidR="004C0471">
              <w:rPr>
                <w:sz w:val="20"/>
                <w:szCs w:val="20"/>
              </w:rPr>
              <w:t>7</w:t>
            </w:r>
            <w:r w:rsidR="005D725F" w:rsidRPr="00772ED3">
              <w:rPr>
                <w:sz w:val="20"/>
                <w:szCs w:val="20"/>
              </w:rPr>
              <w:t xml:space="preserve"> ÷ </w:t>
            </w:r>
            <w:r w:rsidR="009054F6">
              <w:rPr>
                <w:sz w:val="20"/>
                <w:szCs w:val="20"/>
              </w:rPr>
              <w:t>12 RLM</w:t>
            </w:r>
          </w:p>
          <w:p w14:paraId="0DB92C49" w14:textId="22C2BCC0" w:rsidR="005D725F" w:rsidRPr="00841448" w:rsidRDefault="005D725F" w:rsidP="00772ED3">
            <w:pPr>
              <w:spacing w:after="0" w:line="276" w:lineRule="auto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3E4B6ED" w14:textId="42FCE9D7" w:rsidR="003D4A7D" w:rsidRPr="006D10C6" w:rsidRDefault="00EC0D41" w:rsidP="00296CDF">
            <w:pPr>
              <w:spacing w:after="0"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10C6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8C69C2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4D021B" w:rsidRPr="006D10C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4D021B" w:rsidRPr="006D10C6">
              <w:rPr>
                <w:rFonts w:ascii="Calibri Light" w:hAnsi="Calibri Light" w:cs="Calibri Light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484A63BC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14:paraId="68E101A1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669C6D2E" w14:textId="77777777" w:rsidR="003D4A7D" w:rsidRPr="00772ED3" w:rsidRDefault="003D4A7D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A2DD6" w:rsidRPr="00772ED3" w14:paraId="53DD60FF" w14:textId="77777777" w:rsidTr="00BE7277">
        <w:tc>
          <w:tcPr>
            <w:tcW w:w="672" w:type="dxa"/>
            <w:shd w:val="clear" w:color="auto" w:fill="auto"/>
          </w:tcPr>
          <w:p w14:paraId="3A696022" w14:textId="13088F3C" w:rsidR="00EA2DD6" w:rsidRPr="00772ED3" w:rsidRDefault="000C1A8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2.3. </w:t>
            </w:r>
          </w:p>
        </w:tc>
        <w:tc>
          <w:tcPr>
            <w:tcW w:w="3092" w:type="dxa"/>
            <w:shd w:val="clear" w:color="auto" w:fill="auto"/>
          </w:tcPr>
          <w:p w14:paraId="7799DAA8" w14:textId="06063923" w:rsidR="00EA2DD6" w:rsidRPr="00E42B8C" w:rsidRDefault="00B82E91" w:rsidP="00772ED3">
            <w:pPr>
              <w:spacing w:after="0" w:line="276" w:lineRule="auto"/>
              <w:rPr>
                <w:sz w:val="20"/>
                <w:szCs w:val="20"/>
              </w:rPr>
            </w:pPr>
            <w:r w:rsidRPr="00E42B8C">
              <w:rPr>
                <w:sz w:val="20"/>
                <w:szCs w:val="20"/>
              </w:rPr>
              <w:t xml:space="preserve">Wykonanie </w:t>
            </w:r>
            <w:r w:rsidR="00724B66" w:rsidRPr="00E42B8C">
              <w:rPr>
                <w:sz w:val="20"/>
                <w:szCs w:val="20"/>
              </w:rPr>
              <w:t xml:space="preserve">dostawy i </w:t>
            </w:r>
            <w:r w:rsidRPr="00E42B8C">
              <w:rPr>
                <w:sz w:val="20"/>
                <w:szCs w:val="20"/>
              </w:rPr>
              <w:t>robót w zakresie przepo</w:t>
            </w:r>
            <w:r w:rsidR="001449CF" w:rsidRPr="00E42B8C">
              <w:rPr>
                <w:sz w:val="20"/>
                <w:szCs w:val="20"/>
              </w:rPr>
              <w:t xml:space="preserve">mpowni ścieków </w:t>
            </w:r>
          </w:p>
        </w:tc>
        <w:tc>
          <w:tcPr>
            <w:tcW w:w="1402" w:type="dxa"/>
            <w:shd w:val="clear" w:color="auto" w:fill="auto"/>
          </w:tcPr>
          <w:p w14:paraId="646644DB" w14:textId="51379432" w:rsidR="00EA2DD6" w:rsidRPr="006D10C6" w:rsidRDefault="001449CF" w:rsidP="001449CF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E42B8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42B8C">
              <w:rPr>
                <w:rFonts w:ascii="Calibri Light" w:hAnsi="Calibri Light" w:cs="Calibri Light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zt</w:t>
            </w:r>
            <w:r w:rsidR="00E5129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426C8011" w14:textId="77777777" w:rsidR="00EA2DD6" w:rsidRPr="00772ED3" w:rsidRDefault="00EA2DD6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14:paraId="5779E557" w14:textId="77777777" w:rsidR="00EA2DD6" w:rsidRPr="00772ED3" w:rsidRDefault="00EA2DD6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7A601A49" w14:textId="77777777" w:rsidR="00EA2DD6" w:rsidRPr="00772ED3" w:rsidRDefault="00EA2DD6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72ED3" w:rsidRPr="00772ED3" w14:paraId="3D7F0C45" w14:textId="77777777" w:rsidTr="00BE7277">
        <w:trPr>
          <w:trHeight w:val="848"/>
        </w:trPr>
        <w:tc>
          <w:tcPr>
            <w:tcW w:w="672" w:type="dxa"/>
            <w:shd w:val="clear" w:color="auto" w:fill="auto"/>
          </w:tcPr>
          <w:p w14:paraId="3E7FD96B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7BD95D7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1952D8" w14:textId="49C4A36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6BC41B34" w14:textId="77777777" w:rsidR="00631FF5" w:rsidRPr="00772ED3" w:rsidRDefault="00631FF5" w:rsidP="00772ED3">
            <w:pPr>
              <w:spacing w:after="0" w:line="276" w:lineRule="auto"/>
              <w:jc w:val="center"/>
              <w:rPr>
                <w:b/>
                <w:bCs/>
              </w:rPr>
            </w:pPr>
          </w:p>
          <w:p w14:paraId="2C8C27D9" w14:textId="3ACAC498" w:rsidR="00012B17" w:rsidRPr="00772ED3" w:rsidRDefault="00631FF5" w:rsidP="00772ED3">
            <w:pPr>
              <w:spacing w:after="0" w:line="276" w:lineRule="auto"/>
              <w:rPr>
                <w:b/>
                <w:bCs/>
              </w:rPr>
            </w:pPr>
            <w:r w:rsidRPr="00772ED3">
              <w:rPr>
                <w:b/>
                <w:bCs/>
              </w:rPr>
              <w:t xml:space="preserve">   </w:t>
            </w:r>
            <w:r w:rsidR="00012B17" w:rsidRPr="00772ED3">
              <w:rPr>
                <w:b/>
                <w:bCs/>
              </w:rPr>
              <w:t xml:space="preserve">RAZEM </w:t>
            </w:r>
            <w:r w:rsidR="00AC1E2A" w:rsidRPr="00772ED3">
              <w:rPr>
                <w:b/>
                <w:bCs/>
              </w:rPr>
              <w:t xml:space="preserve"> ETAP 1 + ETAP 2</w:t>
            </w:r>
          </w:p>
        </w:tc>
        <w:tc>
          <w:tcPr>
            <w:tcW w:w="1402" w:type="dxa"/>
            <w:shd w:val="clear" w:color="auto" w:fill="auto"/>
          </w:tcPr>
          <w:p w14:paraId="69128D8B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  </w:t>
            </w:r>
          </w:p>
          <w:p w14:paraId="17E18195" w14:textId="0127B871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b/>
                <w:bCs/>
              </w:rPr>
            </w:pPr>
            <w:r w:rsidRPr="00772ED3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443F9">
              <w:rPr>
                <w:rFonts w:ascii="Calibri Light" w:hAnsi="Calibri Light" w:cs="Calibri Light"/>
                <w:b/>
                <w:bCs/>
              </w:rPr>
              <w:t xml:space="preserve">   </w:t>
            </w:r>
            <w:r w:rsidR="00EC0D4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443F9">
              <w:rPr>
                <w:rFonts w:ascii="Calibri Light" w:hAnsi="Calibri Light" w:cs="Calibri Light"/>
                <w:b/>
                <w:bCs/>
              </w:rPr>
              <w:t xml:space="preserve">58 </w:t>
            </w:r>
            <w:proofErr w:type="spellStart"/>
            <w:r w:rsidRPr="00772ED3">
              <w:rPr>
                <w:rFonts w:ascii="Calibri Light" w:hAnsi="Calibri Light" w:cs="Calibri Light"/>
                <w:b/>
                <w:bCs/>
              </w:rPr>
              <w:t>kpl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7FA434C" w14:textId="77777777" w:rsidR="00631FF5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  <w:p w14:paraId="4134EB20" w14:textId="004CD4C5" w:rsidR="00012B17" w:rsidRPr="00772ED3" w:rsidRDefault="00631FF5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72ED3">
              <w:rPr>
                <w:rFonts w:ascii="Calibri Light" w:hAnsi="Calibri Light" w:cs="Calibri Light"/>
                <w:sz w:val="20"/>
                <w:szCs w:val="20"/>
              </w:rPr>
              <w:t xml:space="preserve">      ------------</w:t>
            </w:r>
          </w:p>
        </w:tc>
        <w:tc>
          <w:tcPr>
            <w:tcW w:w="1338" w:type="dxa"/>
            <w:shd w:val="clear" w:color="auto" w:fill="auto"/>
          </w:tcPr>
          <w:p w14:paraId="66EECAA7" w14:textId="77777777" w:rsidR="00012B17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62CF4BB" w14:textId="3FF2F6B1" w:rsidR="003369F2" w:rsidRPr="00772ED3" w:rsidRDefault="003369F2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14:paraId="25B57610" w14:textId="77777777" w:rsidR="00012B17" w:rsidRPr="00772ED3" w:rsidRDefault="00012B17" w:rsidP="00772ED3">
            <w:pPr>
              <w:spacing w:after="0"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D7AA0C0" w14:textId="77777777"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8A22C9C" w14:textId="77777777" w:rsidR="002D730E" w:rsidRDefault="002D730E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2210065D" w14:textId="37882B44"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5BD0E3C4" w14:textId="77777777"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19B0789E" w14:textId="77777777" w:rsidR="00AB0228" w:rsidRPr="00E47806" w:rsidRDefault="00AB022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14:paraId="14137B6A" w14:textId="77777777"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14:paraId="000F45A1" w14:textId="103BFEA2" w:rsidR="00D94184" w:rsidRPr="00B245F7" w:rsidRDefault="0021064F" w:rsidP="00B245F7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D94184" w:rsidRPr="00B245F7" w:rsidSect="00392E71">
      <w:headerReference w:type="default" r:id="rId8"/>
      <w:footerReference w:type="default" r:id="rId9"/>
      <w:endnotePr>
        <w:numFmt w:val="decimal"/>
      </w:endnotePr>
      <w:pgSz w:w="11906" w:h="16838"/>
      <w:pgMar w:top="194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2348" w14:textId="77777777" w:rsidR="000E521B" w:rsidRDefault="000E521B" w:rsidP="0038231F">
      <w:pPr>
        <w:spacing w:after="0" w:line="240" w:lineRule="auto"/>
      </w:pPr>
      <w:r>
        <w:separator/>
      </w:r>
    </w:p>
  </w:endnote>
  <w:endnote w:type="continuationSeparator" w:id="0">
    <w:p w14:paraId="1DFEF8B0" w14:textId="77777777" w:rsidR="000E521B" w:rsidRDefault="000E52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A4DE" w14:textId="77777777" w:rsidR="005D6CFD" w:rsidRPr="005D6CFD" w:rsidRDefault="005D6CFD" w:rsidP="005D6CFD">
    <w:pPr>
      <w:pStyle w:val="Standard"/>
      <w:spacing w:before="60"/>
      <w:rPr>
        <w:rFonts w:ascii="Calibri" w:hAnsi="Calibri" w:cs="Calibri"/>
        <w:sz w:val="18"/>
        <w:szCs w:val="18"/>
      </w:rPr>
    </w:pPr>
    <w:r w:rsidRPr="005D6CFD">
      <w:rPr>
        <w:rFonts w:ascii="Calibri" w:hAnsi="Calibri" w:cs="Calibri"/>
        <w:sz w:val="18"/>
        <w:szCs w:val="18"/>
      </w:rPr>
      <w:t>Projekt „Budowa przydomowych oczyszczalni ścieków na terenie Gminy Tyrawa Wołoska”</w:t>
    </w:r>
    <w:r w:rsidRPr="005D6CFD">
      <w:rPr>
        <w:rFonts w:ascii="Calibri" w:eastAsia="Cambria" w:hAnsi="Calibri" w:cs="Calibri"/>
        <w:b/>
        <w:sz w:val="18"/>
        <w:szCs w:val="18"/>
      </w:rPr>
      <w:t xml:space="preserve"> </w:t>
    </w:r>
    <w:r w:rsidRPr="005D6CFD">
      <w:rPr>
        <w:rFonts w:ascii="Calibri" w:hAnsi="Calibri" w:cs="Calibri"/>
        <w:sz w:val="18"/>
        <w:szCs w:val="18"/>
      </w:rPr>
      <w:t>w ramach Regionalnego Programu Operacyjnego Województwa Podkarpackiego na lata 2014-2020, Działanie 4.5 Różnorodność biologiczna</w:t>
    </w:r>
  </w:p>
  <w:p w14:paraId="1BCAA236" w14:textId="77777777" w:rsidR="000F25A7" w:rsidRDefault="000F25A7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9F4310" w:rsidRPr="009F4310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4574" w14:textId="77777777" w:rsidR="000E521B" w:rsidRDefault="000E521B" w:rsidP="0038231F">
      <w:pPr>
        <w:spacing w:after="0" w:line="240" w:lineRule="auto"/>
      </w:pPr>
      <w:r>
        <w:separator/>
      </w:r>
    </w:p>
  </w:footnote>
  <w:footnote w:type="continuationSeparator" w:id="0">
    <w:p w14:paraId="1072545F" w14:textId="77777777" w:rsidR="000E521B" w:rsidRDefault="000E52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0FCF" w14:textId="4D606714" w:rsidR="005A5125" w:rsidRDefault="000E521B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0CB9C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1026" type="#_x0000_t75" style="position:absolute;left:0;text-align:left;margin-left:24.4pt;margin-top:3.65pt;width:429.9pt;height:55.3pt;z-index:1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" filled="t">
          <v:imagedata r:id="rId1" o:title=""/>
          <w10:wrap type="square"/>
        </v:shape>
      </w:pict>
    </w:r>
  </w:p>
  <w:p w14:paraId="21A67003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0923E7A7" w14:textId="77777777" w:rsidR="005A5125" w:rsidRDefault="005A5125" w:rsidP="00A74B8D">
    <w:pPr>
      <w:pStyle w:val="Nagwek"/>
      <w:rPr>
        <w:sz w:val="18"/>
        <w:szCs w:val="18"/>
      </w:rPr>
    </w:pPr>
  </w:p>
  <w:p w14:paraId="417AACDD" w14:textId="0E11FB6A" w:rsidR="005A5125" w:rsidRDefault="005A5125" w:rsidP="00A74B8D">
    <w:pPr>
      <w:pStyle w:val="Nagwek"/>
      <w:rPr>
        <w:sz w:val="18"/>
        <w:szCs w:val="18"/>
      </w:rPr>
    </w:pPr>
  </w:p>
  <w:p w14:paraId="62E6DD1C" w14:textId="4DBD5F93" w:rsidR="00D52D42" w:rsidRDefault="00D52D42" w:rsidP="00A74B8D">
    <w:pPr>
      <w:pStyle w:val="Nagwek"/>
      <w:rPr>
        <w:sz w:val="18"/>
        <w:szCs w:val="18"/>
      </w:rPr>
    </w:pPr>
  </w:p>
  <w:p w14:paraId="75087386" w14:textId="77777777"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524">
    <w:abstractNumId w:val="14"/>
  </w:num>
  <w:num w:numId="2" w16cid:durableId="1040208122">
    <w:abstractNumId w:val="1"/>
  </w:num>
  <w:num w:numId="3" w16cid:durableId="2004115234">
    <w:abstractNumId w:val="12"/>
  </w:num>
  <w:num w:numId="4" w16cid:durableId="779108078">
    <w:abstractNumId w:val="21"/>
  </w:num>
  <w:num w:numId="5" w16cid:durableId="1916472674">
    <w:abstractNumId w:val="15"/>
  </w:num>
  <w:num w:numId="6" w16cid:durableId="951324476">
    <w:abstractNumId w:val="11"/>
  </w:num>
  <w:num w:numId="7" w16cid:durableId="45227946">
    <w:abstractNumId w:val="4"/>
  </w:num>
  <w:num w:numId="8" w16cid:durableId="593366172">
    <w:abstractNumId w:val="9"/>
  </w:num>
  <w:num w:numId="9" w16cid:durableId="670959120">
    <w:abstractNumId w:val="20"/>
  </w:num>
  <w:num w:numId="10" w16cid:durableId="1279028079">
    <w:abstractNumId w:val="26"/>
  </w:num>
  <w:num w:numId="11" w16cid:durableId="13691859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3142037">
    <w:abstractNumId w:val="13"/>
  </w:num>
  <w:num w:numId="13" w16cid:durableId="686368218">
    <w:abstractNumId w:val="7"/>
  </w:num>
  <w:num w:numId="14" w16cid:durableId="1519198272">
    <w:abstractNumId w:val="6"/>
  </w:num>
  <w:num w:numId="15" w16cid:durableId="753819184">
    <w:abstractNumId w:val="24"/>
  </w:num>
  <w:num w:numId="16" w16cid:durableId="1503541348">
    <w:abstractNumId w:val="23"/>
  </w:num>
  <w:num w:numId="17" w16cid:durableId="444619229">
    <w:abstractNumId w:val="10"/>
  </w:num>
  <w:num w:numId="18" w16cid:durableId="1259097558">
    <w:abstractNumId w:val="16"/>
  </w:num>
  <w:num w:numId="19" w16cid:durableId="825127290">
    <w:abstractNumId w:val="0"/>
  </w:num>
  <w:num w:numId="20" w16cid:durableId="441582358">
    <w:abstractNumId w:val="8"/>
  </w:num>
  <w:num w:numId="21" w16cid:durableId="85149906">
    <w:abstractNumId w:val="17"/>
  </w:num>
  <w:num w:numId="22" w16cid:durableId="1528373192">
    <w:abstractNumId w:val="5"/>
  </w:num>
  <w:num w:numId="23" w16cid:durableId="1135176510">
    <w:abstractNumId w:val="2"/>
  </w:num>
  <w:num w:numId="24" w16cid:durableId="423260075">
    <w:abstractNumId w:val="3"/>
  </w:num>
  <w:num w:numId="25" w16cid:durableId="1305158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405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505070">
    <w:abstractNumId w:val="18"/>
  </w:num>
  <w:num w:numId="28" w16cid:durableId="2110199826">
    <w:abstractNumId w:val="19"/>
  </w:num>
  <w:num w:numId="29" w16cid:durableId="16996997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07D2E"/>
    <w:rsid w:val="00012B17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809B6"/>
    <w:rsid w:val="00081520"/>
    <w:rsid w:val="000817F4"/>
    <w:rsid w:val="00085009"/>
    <w:rsid w:val="000A3409"/>
    <w:rsid w:val="000B1025"/>
    <w:rsid w:val="000B1F47"/>
    <w:rsid w:val="000B3DD6"/>
    <w:rsid w:val="000B3EED"/>
    <w:rsid w:val="000B4F92"/>
    <w:rsid w:val="000C021E"/>
    <w:rsid w:val="000C079B"/>
    <w:rsid w:val="000C1A82"/>
    <w:rsid w:val="000D03AF"/>
    <w:rsid w:val="000D42B5"/>
    <w:rsid w:val="000D73C4"/>
    <w:rsid w:val="000D7D7A"/>
    <w:rsid w:val="000E4D37"/>
    <w:rsid w:val="000E521B"/>
    <w:rsid w:val="000F1229"/>
    <w:rsid w:val="000F2452"/>
    <w:rsid w:val="000F25A7"/>
    <w:rsid w:val="000F4C8A"/>
    <w:rsid w:val="0010384A"/>
    <w:rsid w:val="00103B61"/>
    <w:rsid w:val="00107BA7"/>
    <w:rsid w:val="0011121A"/>
    <w:rsid w:val="0011149C"/>
    <w:rsid w:val="00115879"/>
    <w:rsid w:val="00117F92"/>
    <w:rsid w:val="00122D2A"/>
    <w:rsid w:val="00122DD5"/>
    <w:rsid w:val="00125C20"/>
    <w:rsid w:val="001326E6"/>
    <w:rsid w:val="00141DF3"/>
    <w:rsid w:val="001448FB"/>
    <w:rsid w:val="001449CF"/>
    <w:rsid w:val="00150700"/>
    <w:rsid w:val="00151E97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5600"/>
    <w:rsid w:val="001865DD"/>
    <w:rsid w:val="00187D94"/>
    <w:rsid w:val="00190D6E"/>
    <w:rsid w:val="0019192B"/>
    <w:rsid w:val="00192CF6"/>
    <w:rsid w:val="00193085"/>
    <w:rsid w:val="00193E01"/>
    <w:rsid w:val="001957C5"/>
    <w:rsid w:val="00196657"/>
    <w:rsid w:val="00197D61"/>
    <w:rsid w:val="001B0CFB"/>
    <w:rsid w:val="001B2C89"/>
    <w:rsid w:val="001C328B"/>
    <w:rsid w:val="001C65CE"/>
    <w:rsid w:val="001C6945"/>
    <w:rsid w:val="001C6DD0"/>
    <w:rsid w:val="001C7329"/>
    <w:rsid w:val="001D1E6D"/>
    <w:rsid w:val="001D3A19"/>
    <w:rsid w:val="001D4C90"/>
    <w:rsid w:val="001F45BE"/>
    <w:rsid w:val="001F4C82"/>
    <w:rsid w:val="001F6442"/>
    <w:rsid w:val="00203610"/>
    <w:rsid w:val="0021064F"/>
    <w:rsid w:val="00212815"/>
    <w:rsid w:val="00214531"/>
    <w:rsid w:val="002167D3"/>
    <w:rsid w:val="00217526"/>
    <w:rsid w:val="002220FE"/>
    <w:rsid w:val="0024732C"/>
    <w:rsid w:val="0025263C"/>
    <w:rsid w:val="0025358A"/>
    <w:rsid w:val="0025383A"/>
    <w:rsid w:val="00255142"/>
    <w:rsid w:val="00257897"/>
    <w:rsid w:val="00260AE3"/>
    <w:rsid w:val="00262BD5"/>
    <w:rsid w:val="00262E10"/>
    <w:rsid w:val="00267089"/>
    <w:rsid w:val="002701C2"/>
    <w:rsid w:val="00270627"/>
    <w:rsid w:val="002707BC"/>
    <w:rsid w:val="00274BD1"/>
    <w:rsid w:val="0027560C"/>
    <w:rsid w:val="00276F0D"/>
    <w:rsid w:val="00280D3C"/>
    <w:rsid w:val="00287BCD"/>
    <w:rsid w:val="00290806"/>
    <w:rsid w:val="002913BF"/>
    <w:rsid w:val="00291C74"/>
    <w:rsid w:val="00294CEC"/>
    <w:rsid w:val="00296CDF"/>
    <w:rsid w:val="002973A0"/>
    <w:rsid w:val="002B2443"/>
    <w:rsid w:val="002B38E0"/>
    <w:rsid w:val="002B4028"/>
    <w:rsid w:val="002C42F8"/>
    <w:rsid w:val="002C4948"/>
    <w:rsid w:val="002C62FB"/>
    <w:rsid w:val="002C6DF2"/>
    <w:rsid w:val="002D0356"/>
    <w:rsid w:val="002D13A7"/>
    <w:rsid w:val="002D52F3"/>
    <w:rsid w:val="002D730E"/>
    <w:rsid w:val="002E1923"/>
    <w:rsid w:val="002E2C76"/>
    <w:rsid w:val="002E641A"/>
    <w:rsid w:val="002F01FC"/>
    <w:rsid w:val="002F5FB4"/>
    <w:rsid w:val="002F67EB"/>
    <w:rsid w:val="00300674"/>
    <w:rsid w:val="003013E6"/>
    <w:rsid w:val="00304292"/>
    <w:rsid w:val="00306194"/>
    <w:rsid w:val="00307A36"/>
    <w:rsid w:val="00312516"/>
    <w:rsid w:val="00313911"/>
    <w:rsid w:val="003178CE"/>
    <w:rsid w:val="0032755B"/>
    <w:rsid w:val="003315A8"/>
    <w:rsid w:val="003345CD"/>
    <w:rsid w:val="003369F2"/>
    <w:rsid w:val="003416FE"/>
    <w:rsid w:val="0034230E"/>
    <w:rsid w:val="00343399"/>
    <w:rsid w:val="00360B9D"/>
    <w:rsid w:val="00363086"/>
    <w:rsid w:val="003636E7"/>
    <w:rsid w:val="00363E4F"/>
    <w:rsid w:val="00367EC4"/>
    <w:rsid w:val="003761EA"/>
    <w:rsid w:val="0038231F"/>
    <w:rsid w:val="00392E71"/>
    <w:rsid w:val="00392EC7"/>
    <w:rsid w:val="0039318C"/>
    <w:rsid w:val="0039432B"/>
    <w:rsid w:val="00394F0A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4A7D"/>
    <w:rsid w:val="003D5A60"/>
    <w:rsid w:val="003D5B84"/>
    <w:rsid w:val="003D7458"/>
    <w:rsid w:val="003E0CB6"/>
    <w:rsid w:val="003E1710"/>
    <w:rsid w:val="003E54B4"/>
    <w:rsid w:val="003F024C"/>
    <w:rsid w:val="003F1407"/>
    <w:rsid w:val="00400BC5"/>
    <w:rsid w:val="00402EB8"/>
    <w:rsid w:val="0040704D"/>
    <w:rsid w:val="00410FED"/>
    <w:rsid w:val="004135F1"/>
    <w:rsid w:val="00414BBC"/>
    <w:rsid w:val="00434CC2"/>
    <w:rsid w:val="004350A9"/>
    <w:rsid w:val="00451475"/>
    <w:rsid w:val="00451E5C"/>
    <w:rsid w:val="00454535"/>
    <w:rsid w:val="00461EBC"/>
    <w:rsid w:val="00466838"/>
    <w:rsid w:val="004761C6"/>
    <w:rsid w:val="00482D6B"/>
    <w:rsid w:val="00484F88"/>
    <w:rsid w:val="004877DA"/>
    <w:rsid w:val="00491B11"/>
    <w:rsid w:val="00496384"/>
    <w:rsid w:val="004A7646"/>
    <w:rsid w:val="004B00A9"/>
    <w:rsid w:val="004C003C"/>
    <w:rsid w:val="004C0471"/>
    <w:rsid w:val="004C25E1"/>
    <w:rsid w:val="004C43B8"/>
    <w:rsid w:val="004C5681"/>
    <w:rsid w:val="004D021B"/>
    <w:rsid w:val="004E2B86"/>
    <w:rsid w:val="004E4E51"/>
    <w:rsid w:val="004E53A8"/>
    <w:rsid w:val="004F23F7"/>
    <w:rsid w:val="004F3005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701F"/>
    <w:rsid w:val="00540C0B"/>
    <w:rsid w:val="00545B9F"/>
    <w:rsid w:val="00545D0A"/>
    <w:rsid w:val="00550CA7"/>
    <w:rsid w:val="005546F9"/>
    <w:rsid w:val="00555B20"/>
    <w:rsid w:val="005601BC"/>
    <w:rsid w:val="00563481"/>
    <w:rsid w:val="005636C0"/>
    <w:rsid w:val="005641F0"/>
    <w:rsid w:val="00567866"/>
    <w:rsid w:val="00591591"/>
    <w:rsid w:val="00596338"/>
    <w:rsid w:val="005970A0"/>
    <w:rsid w:val="005A0E38"/>
    <w:rsid w:val="005A5125"/>
    <w:rsid w:val="005A73FB"/>
    <w:rsid w:val="005B0407"/>
    <w:rsid w:val="005C0117"/>
    <w:rsid w:val="005D6CFD"/>
    <w:rsid w:val="005D725F"/>
    <w:rsid w:val="005E176A"/>
    <w:rsid w:val="005F4C23"/>
    <w:rsid w:val="006073A0"/>
    <w:rsid w:val="00610880"/>
    <w:rsid w:val="00610C71"/>
    <w:rsid w:val="00610CE0"/>
    <w:rsid w:val="00611388"/>
    <w:rsid w:val="0061416B"/>
    <w:rsid w:val="00620EB7"/>
    <w:rsid w:val="00621828"/>
    <w:rsid w:val="00631FF5"/>
    <w:rsid w:val="00633368"/>
    <w:rsid w:val="006415E7"/>
    <w:rsid w:val="006440B0"/>
    <w:rsid w:val="006447D7"/>
    <w:rsid w:val="00644AC3"/>
    <w:rsid w:val="0064500B"/>
    <w:rsid w:val="00645F84"/>
    <w:rsid w:val="00655CC2"/>
    <w:rsid w:val="0066272C"/>
    <w:rsid w:val="00666095"/>
    <w:rsid w:val="006674AC"/>
    <w:rsid w:val="00677C66"/>
    <w:rsid w:val="00680906"/>
    <w:rsid w:val="00687919"/>
    <w:rsid w:val="00690CC0"/>
    <w:rsid w:val="00691CD8"/>
    <w:rsid w:val="00692DF3"/>
    <w:rsid w:val="006931AA"/>
    <w:rsid w:val="00694707"/>
    <w:rsid w:val="006A051E"/>
    <w:rsid w:val="006A52B6"/>
    <w:rsid w:val="006B2B04"/>
    <w:rsid w:val="006B5166"/>
    <w:rsid w:val="006C57E3"/>
    <w:rsid w:val="006D10C6"/>
    <w:rsid w:val="006D527D"/>
    <w:rsid w:val="006E16A6"/>
    <w:rsid w:val="006F3D32"/>
    <w:rsid w:val="006F3F6C"/>
    <w:rsid w:val="006F4C44"/>
    <w:rsid w:val="006F74F2"/>
    <w:rsid w:val="006F7FC0"/>
    <w:rsid w:val="0070004F"/>
    <w:rsid w:val="00702D97"/>
    <w:rsid w:val="00705927"/>
    <w:rsid w:val="007118F0"/>
    <w:rsid w:val="007125A4"/>
    <w:rsid w:val="00717EC1"/>
    <w:rsid w:val="007210C0"/>
    <w:rsid w:val="007237C7"/>
    <w:rsid w:val="00724B66"/>
    <w:rsid w:val="00731348"/>
    <w:rsid w:val="00731695"/>
    <w:rsid w:val="00746532"/>
    <w:rsid w:val="00750018"/>
    <w:rsid w:val="00751120"/>
    <w:rsid w:val="00752845"/>
    <w:rsid w:val="00761191"/>
    <w:rsid w:val="00762D05"/>
    <w:rsid w:val="00764577"/>
    <w:rsid w:val="00772ED3"/>
    <w:rsid w:val="00773F4A"/>
    <w:rsid w:val="007840F2"/>
    <w:rsid w:val="00784CED"/>
    <w:rsid w:val="00785654"/>
    <w:rsid w:val="00792801"/>
    <w:rsid w:val="007936D6"/>
    <w:rsid w:val="0079713A"/>
    <w:rsid w:val="007A0948"/>
    <w:rsid w:val="007A199D"/>
    <w:rsid w:val="007A42B1"/>
    <w:rsid w:val="007B5F42"/>
    <w:rsid w:val="007B75C2"/>
    <w:rsid w:val="007C5BDB"/>
    <w:rsid w:val="007C640E"/>
    <w:rsid w:val="007D3DBA"/>
    <w:rsid w:val="007E25BD"/>
    <w:rsid w:val="007E2F69"/>
    <w:rsid w:val="007F4C13"/>
    <w:rsid w:val="007F6A1C"/>
    <w:rsid w:val="008014C9"/>
    <w:rsid w:val="00801CF9"/>
    <w:rsid w:val="00802A04"/>
    <w:rsid w:val="00804F07"/>
    <w:rsid w:val="00806986"/>
    <w:rsid w:val="00807CB1"/>
    <w:rsid w:val="00810BFE"/>
    <w:rsid w:val="00813AE4"/>
    <w:rsid w:val="00813AE9"/>
    <w:rsid w:val="008150E6"/>
    <w:rsid w:val="0082025C"/>
    <w:rsid w:val="00824446"/>
    <w:rsid w:val="00830AB1"/>
    <w:rsid w:val="00840D66"/>
    <w:rsid w:val="00841448"/>
    <w:rsid w:val="00842D28"/>
    <w:rsid w:val="00843506"/>
    <w:rsid w:val="00851AFF"/>
    <w:rsid w:val="00851EFB"/>
    <w:rsid w:val="008526DC"/>
    <w:rsid w:val="008560CF"/>
    <w:rsid w:val="00857A1C"/>
    <w:rsid w:val="008738C6"/>
    <w:rsid w:val="00874044"/>
    <w:rsid w:val="00874383"/>
    <w:rsid w:val="00875011"/>
    <w:rsid w:val="00875DEA"/>
    <w:rsid w:val="008814F9"/>
    <w:rsid w:val="008871F0"/>
    <w:rsid w:val="00892E48"/>
    <w:rsid w:val="008A2F11"/>
    <w:rsid w:val="008A5BE7"/>
    <w:rsid w:val="008A5D55"/>
    <w:rsid w:val="008C0346"/>
    <w:rsid w:val="008C69C2"/>
    <w:rsid w:val="008C6DF8"/>
    <w:rsid w:val="008D0487"/>
    <w:rsid w:val="008D27F8"/>
    <w:rsid w:val="008D74BA"/>
    <w:rsid w:val="008E3274"/>
    <w:rsid w:val="008E3C77"/>
    <w:rsid w:val="008F3818"/>
    <w:rsid w:val="009054F6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861"/>
    <w:rsid w:val="009429DA"/>
    <w:rsid w:val="00944A03"/>
    <w:rsid w:val="009459D6"/>
    <w:rsid w:val="009469C7"/>
    <w:rsid w:val="00956C26"/>
    <w:rsid w:val="009644BA"/>
    <w:rsid w:val="0097043B"/>
    <w:rsid w:val="0097291E"/>
    <w:rsid w:val="00975C49"/>
    <w:rsid w:val="00986705"/>
    <w:rsid w:val="00990084"/>
    <w:rsid w:val="0099173F"/>
    <w:rsid w:val="00993AD8"/>
    <w:rsid w:val="009A0DE7"/>
    <w:rsid w:val="009A397D"/>
    <w:rsid w:val="009A7A3A"/>
    <w:rsid w:val="009A7CBF"/>
    <w:rsid w:val="009B013E"/>
    <w:rsid w:val="009B57D9"/>
    <w:rsid w:val="009C0C6C"/>
    <w:rsid w:val="009C6DDE"/>
    <w:rsid w:val="009D0344"/>
    <w:rsid w:val="009D314C"/>
    <w:rsid w:val="009E05F9"/>
    <w:rsid w:val="009E0756"/>
    <w:rsid w:val="009E62F2"/>
    <w:rsid w:val="009F1984"/>
    <w:rsid w:val="009F202A"/>
    <w:rsid w:val="009F4310"/>
    <w:rsid w:val="00A038A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53750"/>
    <w:rsid w:val="00A53979"/>
    <w:rsid w:val="00A56074"/>
    <w:rsid w:val="00A56607"/>
    <w:rsid w:val="00A614E1"/>
    <w:rsid w:val="00A6255D"/>
    <w:rsid w:val="00A62798"/>
    <w:rsid w:val="00A709F3"/>
    <w:rsid w:val="00A74663"/>
    <w:rsid w:val="00A74B8D"/>
    <w:rsid w:val="00A776FE"/>
    <w:rsid w:val="00A81EF3"/>
    <w:rsid w:val="00A86684"/>
    <w:rsid w:val="00A9587B"/>
    <w:rsid w:val="00AA620F"/>
    <w:rsid w:val="00AB0228"/>
    <w:rsid w:val="00AB39E6"/>
    <w:rsid w:val="00AB5E32"/>
    <w:rsid w:val="00AB71A8"/>
    <w:rsid w:val="00AB76F2"/>
    <w:rsid w:val="00AC1E2A"/>
    <w:rsid w:val="00AC524E"/>
    <w:rsid w:val="00AD0E4A"/>
    <w:rsid w:val="00AD683F"/>
    <w:rsid w:val="00AE609F"/>
    <w:rsid w:val="00AE666D"/>
    <w:rsid w:val="00AE6E88"/>
    <w:rsid w:val="00AE6FF2"/>
    <w:rsid w:val="00AF33BF"/>
    <w:rsid w:val="00AF4455"/>
    <w:rsid w:val="00AF5F1E"/>
    <w:rsid w:val="00AF69CC"/>
    <w:rsid w:val="00B01B85"/>
    <w:rsid w:val="00B05240"/>
    <w:rsid w:val="00B119F4"/>
    <w:rsid w:val="00B15219"/>
    <w:rsid w:val="00B154B4"/>
    <w:rsid w:val="00B163CC"/>
    <w:rsid w:val="00B22BBE"/>
    <w:rsid w:val="00B245F7"/>
    <w:rsid w:val="00B35FDB"/>
    <w:rsid w:val="00B37134"/>
    <w:rsid w:val="00B40FC8"/>
    <w:rsid w:val="00B42CAA"/>
    <w:rsid w:val="00B46F8B"/>
    <w:rsid w:val="00B51ACE"/>
    <w:rsid w:val="00B55111"/>
    <w:rsid w:val="00B71855"/>
    <w:rsid w:val="00B743F1"/>
    <w:rsid w:val="00B74FF8"/>
    <w:rsid w:val="00B81A4B"/>
    <w:rsid w:val="00B82E91"/>
    <w:rsid w:val="00B86713"/>
    <w:rsid w:val="00B8691B"/>
    <w:rsid w:val="00B87EE1"/>
    <w:rsid w:val="00B90399"/>
    <w:rsid w:val="00B927F3"/>
    <w:rsid w:val="00BA0BAF"/>
    <w:rsid w:val="00BB0D23"/>
    <w:rsid w:val="00BB2DCF"/>
    <w:rsid w:val="00BB404E"/>
    <w:rsid w:val="00BB447F"/>
    <w:rsid w:val="00BB5AA9"/>
    <w:rsid w:val="00BC3353"/>
    <w:rsid w:val="00BD06C3"/>
    <w:rsid w:val="00BD2BC6"/>
    <w:rsid w:val="00BD44CB"/>
    <w:rsid w:val="00BD55FB"/>
    <w:rsid w:val="00BE3E13"/>
    <w:rsid w:val="00BE5A06"/>
    <w:rsid w:val="00BE7277"/>
    <w:rsid w:val="00BF1F3F"/>
    <w:rsid w:val="00C00C2E"/>
    <w:rsid w:val="00C02915"/>
    <w:rsid w:val="00C13781"/>
    <w:rsid w:val="00C172DE"/>
    <w:rsid w:val="00C17FF6"/>
    <w:rsid w:val="00C22538"/>
    <w:rsid w:val="00C258E1"/>
    <w:rsid w:val="00C25F2B"/>
    <w:rsid w:val="00C4103F"/>
    <w:rsid w:val="00C456FB"/>
    <w:rsid w:val="00C46D46"/>
    <w:rsid w:val="00C47C42"/>
    <w:rsid w:val="00C57DEB"/>
    <w:rsid w:val="00C7075A"/>
    <w:rsid w:val="00C710D0"/>
    <w:rsid w:val="00C73B89"/>
    <w:rsid w:val="00C75633"/>
    <w:rsid w:val="00C8111B"/>
    <w:rsid w:val="00C81A9A"/>
    <w:rsid w:val="00C82A7E"/>
    <w:rsid w:val="00C9234C"/>
    <w:rsid w:val="00C97838"/>
    <w:rsid w:val="00CA011C"/>
    <w:rsid w:val="00CA5F28"/>
    <w:rsid w:val="00CB78B8"/>
    <w:rsid w:val="00CC11C5"/>
    <w:rsid w:val="00CC1606"/>
    <w:rsid w:val="00CC4F4A"/>
    <w:rsid w:val="00CC6896"/>
    <w:rsid w:val="00CE0776"/>
    <w:rsid w:val="00CE6400"/>
    <w:rsid w:val="00CF4A74"/>
    <w:rsid w:val="00CF7AD7"/>
    <w:rsid w:val="00D03F90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7207E"/>
    <w:rsid w:val="00D74516"/>
    <w:rsid w:val="00D7532C"/>
    <w:rsid w:val="00D85509"/>
    <w:rsid w:val="00D91C22"/>
    <w:rsid w:val="00D94184"/>
    <w:rsid w:val="00D954AC"/>
    <w:rsid w:val="00DA1F1F"/>
    <w:rsid w:val="00DB20E7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01ECB"/>
    <w:rsid w:val="00E10BB8"/>
    <w:rsid w:val="00E14552"/>
    <w:rsid w:val="00E15D59"/>
    <w:rsid w:val="00E20CC0"/>
    <w:rsid w:val="00E216B8"/>
    <w:rsid w:val="00E21B42"/>
    <w:rsid w:val="00E22900"/>
    <w:rsid w:val="00E231B8"/>
    <w:rsid w:val="00E27593"/>
    <w:rsid w:val="00E30517"/>
    <w:rsid w:val="00E3296D"/>
    <w:rsid w:val="00E36DA7"/>
    <w:rsid w:val="00E42B8C"/>
    <w:rsid w:val="00E42CC3"/>
    <w:rsid w:val="00E43DDF"/>
    <w:rsid w:val="00E43EB1"/>
    <w:rsid w:val="00E4431E"/>
    <w:rsid w:val="00E443F9"/>
    <w:rsid w:val="00E46BE8"/>
    <w:rsid w:val="00E51087"/>
    <w:rsid w:val="00E5129D"/>
    <w:rsid w:val="00E533DD"/>
    <w:rsid w:val="00E5460A"/>
    <w:rsid w:val="00E55512"/>
    <w:rsid w:val="00E67244"/>
    <w:rsid w:val="00E67712"/>
    <w:rsid w:val="00E70E2D"/>
    <w:rsid w:val="00E74FD4"/>
    <w:rsid w:val="00E86A2B"/>
    <w:rsid w:val="00E876A2"/>
    <w:rsid w:val="00E93968"/>
    <w:rsid w:val="00EA11D1"/>
    <w:rsid w:val="00EA2DD6"/>
    <w:rsid w:val="00EA74CD"/>
    <w:rsid w:val="00EA7521"/>
    <w:rsid w:val="00EA79AD"/>
    <w:rsid w:val="00EB3286"/>
    <w:rsid w:val="00EC0163"/>
    <w:rsid w:val="00EC0D41"/>
    <w:rsid w:val="00EC10AF"/>
    <w:rsid w:val="00EC795F"/>
    <w:rsid w:val="00ED41A5"/>
    <w:rsid w:val="00EE1CDE"/>
    <w:rsid w:val="00EE4535"/>
    <w:rsid w:val="00EE4B8D"/>
    <w:rsid w:val="00EE50F3"/>
    <w:rsid w:val="00EE7725"/>
    <w:rsid w:val="00EF0554"/>
    <w:rsid w:val="00EF076E"/>
    <w:rsid w:val="00EF621F"/>
    <w:rsid w:val="00EF741B"/>
    <w:rsid w:val="00EF74CA"/>
    <w:rsid w:val="00F014B6"/>
    <w:rsid w:val="00F04FD9"/>
    <w:rsid w:val="00F053EC"/>
    <w:rsid w:val="00F10BCD"/>
    <w:rsid w:val="00F17546"/>
    <w:rsid w:val="00F2074D"/>
    <w:rsid w:val="00F26E4A"/>
    <w:rsid w:val="00F273CB"/>
    <w:rsid w:val="00F33AC3"/>
    <w:rsid w:val="00F365F2"/>
    <w:rsid w:val="00F42A81"/>
    <w:rsid w:val="00F47633"/>
    <w:rsid w:val="00F54680"/>
    <w:rsid w:val="00F574FB"/>
    <w:rsid w:val="00F63152"/>
    <w:rsid w:val="00F651D8"/>
    <w:rsid w:val="00F75496"/>
    <w:rsid w:val="00F800AC"/>
    <w:rsid w:val="00F816D9"/>
    <w:rsid w:val="00F820AB"/>
    <w:rsid w:val="00F823E0"/>
    <w:rsid w:val="00F86D3D"/>
    <w:rsid w:val="00F91CD4"/>
    <w:rsid w:val="00F97FBB"/>
    <w:rsid w:val="00FA48F0"/>
    <w:rsid w:val="00FB75EC"/>
    <w:rsid w:val="00FB7965"/>
    <w:rsid w:val="00FC0667"/>
    <w:rsid w:val="00FC48C8"/>
    <w:rsid w:val="00FD150F"/>
    <w:rsid w:val="00FD6C66"/>
    <w:rsid w:val="00FE08C5"/>
    <w:rsid w:val="00FE59B0"/>
    <w:rsid w:val="00FE7798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14DDF"/>
  <w15:chartTrackingRefBased/>
  <w15:docId w15:val="{67FB1E21-BBD2-4E2C-8D31-17E6416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649B-9838-4E97-A668-F907B70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J</cp:lastModifiedBy>
  <cp:revision>103</cp:revision>
  <cp:lastPrinted>2017-08-10T21:18:00Z</cp:lastPrinted>
  <dcterms:created xsi:type="dcterms:W3CDTF">2021-08-27T04:19:00Z</dcterms:created>
  <dcterms:modified xsi:type="dcterms:W3CDTF">2022-07-07T12:18:00Z</dcterms:modified>
</cp:coreProperties>
</file>